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E4C42" w14:textId="5A1EF967" w:rsidR="00702AE6" w:rsidRPr="00722CCE" w:rsidRDefault="00702AE6" w:rsidP="000D2D5E">
      <w:pPr>
        <w:pStyle w:val="PTitre1"/>
        <w:spacing w:before="0"/>
      </w:pPr>
      <w:r>
        <w:t xml:space="preserve">O    - Homophones </w:t>
      </w:r>
      <w:r w:rsidR="00E705B8">
        <w:t xml:space="preserve">- </w:t>
      </w:r>
      <w:r w:rsidRPr="00722CCE">
        <w:t>Quel, quels, quelle, quelles, qu'elle, qu'elles</w:t>
      </w:r>
    </w:p>
    <w:p w14:paraId="7F0074A3" w14:textId="77777777" w:rsidR="00702AE6" w:rsidRPr="00722CCE" w:rsidRDefault="00702AE6" w:rsidP="00702AE6">
      <w:pPr>
        <w:rPr>
          <w:u w:val="single"/>
        </w:rPr>
      </w:pPr>
    </w:p>
    <w:p w14:paraId="4F878A4C" w14:textId="77777777" w:rsidR="00702AE6" w:rsidRDefault="00702AE6" w:rsidP="00702AE6">
      <w:pPr>
        <w:pStyle w:val="Style1"/>
      </w:pPr>
      <w:r w:rsidRPr="00702AE6">
        <w:rPr>
          <w:b/>
        </w:rPr>
        <w:t>Quel, quels, quelle, quelles</w:t>
      </w:r>
      <w:r>
        <w:t xml:space="preserve"> sont </w:t>
      </w:r>
      <w:r w:rsidRPr="00702AE6">
        <w:t xml:space="preserve">des </w:t>
      </w:r>
      <w:r w:rsidRPr="00702AE6">
        <w:rPr>
          <w:b/>
          <w:bCs/>
        </w:rPr>
        <w:t>déterminants exclamatifs ou interrogatifs</w:t>
      </w:r>
      <w:r w:rsidRPr="00702AE6">
        <w:t>.</w:t>
      </w:r>
    </w:p>
    <w:p w14:paraId="1DD173D5" w14:textId="77777777" w:rsidR="00702AE6" w:rsidRDefault="00702AE6" w:rsidP="00702AE6">
      <w:pPr>
        <w:pStyle w:val="Style1"/>
        <w:numPr>
          <w:ilvl w:val="0"/>
          <w:numId w:val="0"/>
        </w:numPr>
        <w:ind w:left="681"/>
      </w:pPr>
    </w:p>
    <w:p w14:paraId="07556D47" w14:textId="77777777" w:rsidR="00702AE6" w:rsidRDefault="00702AE6" w:rsidP="00702AE6">
      <w:pPr>
        <w:pStyle w:val="Style1"/>
        <w:numPr>
          <w:ilvl w:val="0"/>
          <w:numId w:val="0"/>
        </w:numPr>
        <w:ind w:left="681"/>
      </w:pPr>
      <w:r>
        <w:t xml:space="preserve">Ils </w:t>
      </w:r>
      <w:r w:rsidRPr="00702AE6">
        <w:rPr>
          <w:b/>
        </w:rPr>
        <w:t>s'accordent</w:t>
      </w:r>
      <w:r>
        <w:t xml:space="preserve"> en genre et en nombre avec le </w:t>
      </w:r>
      <w:r w:rsidRPr="00702AE6">
        <w:rPr>
          <w:b/>
        </w:rPr>
        <w:t>nom</w:t>
      </w:r>
      <w:r>
        <w:t xml:space="preserve"> auquel ils se rapportent :</w:t>
      </w:r>
    </w:p>
    <w:p w14:paraId="734DE76D" w14:textId="77777777" w:rsidR="00702AE6" w:rsidRDefault="00702AE6" w:rsidP="00702AE6">
      <w:pPr>
        <w:pStyle w:val="Style3"/>
      </w:pPr>
      <w:r>
        <w:tab/>
        <w:t xml:space="preserve"> </w:t>
      </w:r>
      <w:r>
        <w:tab/>
      </w:r>
      <w:r w:rsidRPr="00E705B8">
        <w:rPr>
          <w:b/>
          <w:bCs/>
          <w:u w:val="single"/>
        </w:rPr>
        <w:t>Quelle</w:t>
      </w:r>
      <w:r>
        <w:t xml:space="preserve"> belle </w:t>
      </w:r>
      <w:r w:rsidRPr="00E705B8">
        <w:rPr>
          <w:u w:val="single"/>
        </w:rPr>
        <w:t>cigogne</w:t>
      </w:r>
      <w:r>
        <w:t xml:space="preserve"> !</w:t>
      </w:r>
    </w:p>
    <w:p w14:paraId="0EB42801" w14:textId="04801FB5" w:rsidR="00702AE6" w:rsidRDefault="00E705B8" w:rsidP="00702AE6">
      <w:pPr>
        <w:pStyle w:val="Style3"/>
      </w:pPr>
      <w:r>
        <w:tab/>
      </w:r>
      <w:r>
        <w:tab/>
        <w:t>Féminin singulier</w:t>
      </w:r>
    </w:p>
    <w:p w14:paraId="306F54F4" w14:textId="77777777" w:rsidR="00702AE6" w:rsidRDefault="00702AE6" w:rsidP="00702AE6">
      <w:pPr>
        <w:pStyle w:val="Style3"/>
      </w:pPr>
    </w:p>
    <w:p w14:paraId="3A1ADD06" w14:textId="77777777" w:rsidR="00702AE6" w:rsidRDefault="00702AE6" w:rsidP="00702AE6">
      <w:pPr>
        <w:pStyle w:val="Style3"/>
      </w:pPr>
      <w:r>
        <w:tab/>
      </w:r>
      <w:r>
        <w:tab/>
      </w:r>
      <w:r w:rsidRPr="00E705B8">
        <w:rPr>
          <w:b/>
          <w:bCs/>
          <w:u w:val="single"/>
        </w:rPr>
        <w:t>Quelles</w:t>
      </w:r>
      <w:r>
        <w:t xml:space="preserve"> </w:t>
      </w:r>
      <w:r w:rsidRPr="00E705B8">
        <w:rPr>
          <w:u w:val="single"/>
        </w:rPr>
        <w:t>roses</w:t>
      </w:r>
      <w:r>
        <w:t xml:space="preserve"> magnifiques !</w:t>
      </w:r>
    </w:p>
    <w:p w14:paraId="339DF47D" w14:textId="6DBE1B5E" w:rsidR="00702AE6" w:rsidRDefault="00E705B8" w:rsidP="00702AE6">
      <w:pPr>
        <w:pStyle w:val="Style3"/>
      </w:pPr>
      <w:r>
        <w:tab/>
      </w:r>
      <w:r>
        <w:tab/>
        <w:t>Féminin pluriel</w:t>
      </w:r>
    </w:p>
    <w:p w14:paraId="4DB939EC" w14:textId="77777777" w:rsidR="00702AE6" w:rsidRDefault="00702AE6" w:rsidP="00702AE6">
      <w:pPr>
        <w:pStyle w:val="Style3"/>
      </w:pPr>
    </w:p>
    <w:p w14:paraId="55EFFCC2" w14:textId="77777777" w:rsidR="00702AE6" w:rsidRDefault="00702AE6" w:rsidP="00702AE6">
      <w:pPr>
        <w:pStyle w:val="Style3"/>
      </w:pPr>
      <w:r>
        <w:tab/>
      </w:r>
      <w:r>
        <w:tab/>
      </w:r>
      <w:r w:rsidRPr="00E705B8">
        <w:rPr>
          <w:b/>
          <w:bCs/>
          <w:u w:val="single"/>
        </w:rPr>
        <w:t>Quel</w:t>
      </w:r>
      <w:r>
        <w:t xml:space="preserve"> </w:t>
      </w:r>
      <w:r w:rsidRPr="00E705B8">
        <w:rPr>
          <w:u w:val="single"/>
        </w:rPr>
        <w:t>âge</w:t>
      </w:r>
      <w:r>
        <w:t xml:space="preserve"> as-tu ?</w:t>
      </w:r>
    </w:p>
    <w:p w14:paraId="72C07923" w14:textId="205AF5C5" w:rsidR="00702AE6" w:rsidRDefault="00E705B8" w:rsidP="00702AE6">
      <w:pPr>
        <w:pStyle w:val="Style3"/>
      </w:pPr>
      <w:r>
        <w:tab/>
      </w:r>
      <w:r>
        <w:tab/>
        <w:t>Masculin singulier</w:t>
      </w:r>
    </w:p>
    <w:p w14:paraId="5CF42BAC" w14:textId="77777777" w:rsidR="00702AE6" w:rsidRDefault="00702AE6" w:rsidP="00702AE6">
      <w:pPr>
        <w:pStyle w:val="Style3"/>
      </w:pPr>
    </w:p>
    <w:p w14:paraId="1E3C5E59" w14:textId="77777777" w:rsidR="00702AE6" w:rsidRDefault="00702AE6" w:rsidP="00702AE6">
      <w:pPr>
        <w:pStyle w:val="Style3"/>
      </w:pPr>
      <w:r>
        <w:tab/>
      </w:r>
      <w:r>
        <w:tab/>
      </w:r>
      <w:r w:rsidRPr="00E705B8">
        <w:rPr>
          <w:b/>
          <w:bCs/>
          <w:u w:val="single"/>
        </w:rPr>
        <w:t>Quels</w:t>
      </w:r>
      <w:r>
        <w:t xml:space="preserve"> </w:t>
      </w:r>
      <w:r w:rsidRPr="00E705B8">
        <w:rPr>
          <w:u w:val="single"/>
        </w:rPr>
        <w:t>vêtements</w:t>
      </w:r>
      <w:r>
        <w:t xml:space="preserve"> emporteras-tu ?</w:t>
      </w:r>
    </w:p>
    <w:p w14:paraId="0CFC2F49" w14:textId="1159F690" w:rsidR="00702AE6" w:rsidRDefault="00E705B8" w:rsidP="00702AE6">
      <w:pPr>
        <w:pStyle w:val="Style3"/>
      </w:pPr>
      <w:r>
        <w:tab/>
      </w:r>
      <w:r>
        <w:tab/>
        <w:t>Masculin pluriel</w:t>
      </w:r>
    </w:p>
    <w:p w14:paraId="41AECAC7" w14:textId="77777777" w:rsidR="00702AE6" w:rsidRDefault="00702AE6" w:rsidP="00702AE6"/>
    <w:p w14:paraId="69A6042A" w14:textId="77777777" w:rsidR="00702AE6" w:rsidRDefault="00702AE6" w:rsidP="00702AE6">
      <w:pPr>
        <w:pStyle w:val="Style1"/>
      </w:pPr>
      <w:r w:rsidRPr="00702AE6">
        <w:rPr>
          <w:b/>
        </w:rPr>
        <w:t>Q</w:t>
      </w:r>
      <w:r>
        <w:rPr>
          <w:b/>
        </w:rPr>
        <w:t>u'elle et qu’elles</w:t>
      </w:r>
      <w:r w:rsidRPr="00702AE6">
        <w:t xml:space="preserve"> correspondent à la </w:t>
      </w:r>
      <w:r>
        <w:rPr>
          <w:b/>
          <w:bCs/>
        </w:rPr>
        <w:t>contraction du mot « </w:t>
      </w:r>
      <w:r w:rsidRPr="00702AE6">
        <w:rPr>
          <w:b/>
          <w:bCs/>
        </w:rPr>
        <w:t>que</w:t>
      </w:r>
      <w:r>
        <w:rPr>
          <w:b/>
          <w:bCs/>
        </w:rPr>
        <w:t> </w:t>
      </w:r>
      <w:r w:rsidRPr="00702AE6">
        <w:rPr>
          <w:bCs/>
        </w:rPr>
        <w:t>» suivi des pronoms</w:t>
      </w:r>
      <w:r w:rsidRPr="00702AE6">
        <w:rPr>
          <w:b/>
          <w:bCs/>
        </w:rPr>
        <w:t xml:space="preserve"> elle ou elles</w:t>
      </w:r>
      <w:r w:rsidRPr="00702AE6">
        <w:t>.</w:t>
      </w:r>
    </w:p>
    <w:p w14:paraId="20FAB13A" w14:textId="77777777" w:rsidR="00702AE6" w:rsidRDefault="00702AE6" w:rsidP="00702AE6">
      <w:pPr>
        <w:pStyle w:val="Style3"/>
      </w:pPr>
      <w:r>
        <w:tab/>
      </w:r>
      <w:r>
        <w:tab/>
      </w:r>
      <w:r>
        <w:tab/>
      </w:r>
      <w:r w:rsidRPr="00702AE6">
        <w:rPr>
          <w:strike/>
        </w:rPr>
        <w:t xml:space="preserve">Que </w:t>
      </w:r>
      <w:r>
        <w:rPr>
          <w:strike/>
        </w:rPr>
        <w:t>elle</w:t>
      </w:r>
      <w:r>
        <w:t xml:space="preserve"> =&gt; Qu’elle</w:t>
      </w:r>
      <w:r>
        <w:tab/>
      </w:r>
      <w:r>
        <w:tab/>
      </w:r>
      <w:r w:rsidRPr="00702AE6">
        <w:rPr>
          <w:strike/>
        </w:rPr>
        <w:t>Que elle</w:t>
      </w:r>
      <w:r>
        <w:rPr>
          <w:strike/>
        </w:rPr>
        <w:t>s</w:t>
      </w:r>
      <w:r>
        <w:t xml:space="preserve"> =&gt; Qu’elles</w:t>
      </w:r>
    </w:p>
    <w:p w14:paraId="4C6DBC1C" w14:textId="77777777" w:rsidR="00702AE6" w:rsidRDefault="00702AE6" w:rsidP="00702AE6">
      <w:pPr>
        <w:pStyle w:val="Style1"/>
        <w:numPr>
          <w:ilvl w:val="0"/>
          <w:numId w:val="0"/>
        </w:numPr>
        <w:ind w:left="681"/>
      </w:pPr>
      <w:r w:rsidRPr="00702AE6">
        <w:t>On p</w:t>
      </w:r>
      <w:r>
        <w:t xml:space="preserve">eut les remplacer par </w:t>
      </w:r>
      <w:r w:rsidRPr="00702AE6">
        <w:rPr>
          <w:b/>
        </w:rPr>
        <w:t>qu'il</w:t>
      </w:r>
      <w:r>
        <w:t xml:space="preserve"> ou </w:t>
      </w:r>
      <w:r w:rsidRPr="00702AE6">
        <w:rPr>
          <w:b/>
        </w:rPr>
        <w:t>qu'ils</w:t>
      </w:r>
      <w:r>
        <w:t xml:space="preserve"> :</w:t>
      </w:r>
    </w:p>
    <w:p w14:paraId="28D6674C" w14:textId="77777777" w:rsidR="00702AE6" w:rsidRDefault="00702AE6" w:rsidP="00702AE6">
      <w:pPr>
        <w:pStyle w:val="Style1"/>
        <w:numPr>
          <w:ilvl w:val="0"/>
          <w:numId w:val="0"/>
        </w:numPr>
        <w:ind w:left="681"/>
      </w:pPr>
    </w:p>
    <w:p w14:paraId="4445A261" w14:textId="77777777" w:rsidR="00702AE6" w:rsidRDefault="00702AE6" w:rsidP="00702AE6">
      <w:pPr>
        <w:pStyle w:val="Style3"/>
      </w:pPr>
      <w:r>
        <w:tab/>
      </w:r>
      <w:r>
        <w:tab/>
      </w:r>
      <w:r>
        <w:tab/>
        <w:t xml:space="preserve">Je suis sûr </w:t>
      </w:r>
      <w:r w:rsidRPr="00722CCE">
        <w:rPr>
          <w:b/>
          <w:bCs/>
        </w:rPr>
        <w:t>qu'elle</w:t>
      </w:r>
      <w:r>
        <w:t xml:space="preserve"> va venir. Je suis sûr </w:t>
      </w:r>
      <w:r w:rsidRPr="00722CCE">
        <w:rPr>
          <w:b/>
          <w:bCs/>
        </w:rPr>
        <w:t>qu'il</w:t>
      </w:r>
      <w:r>
        <w:t xml:space="preserve"> va venir.</w:t>
      </w:r>
    </w:p>
    <w:p w14:paraId="3E733FED" w14:textId="4465FA37" w:rsidR="00504111" w:rsidRDefault="00504111">
      <w:pPr>
        <w:spacing w:after="200" w:line="276" w:lineRule="auto"/>
        <w:rPr>
          <w:rFonts w:ascii="Arial" w:eastAsiaTheme="minorHAnsi" w:hAnsi="Arial" w:cs="Arial"/>
          <w:b/>
          <w:bCs/>
          <w:noProof/>
          <w:kern w:val="32"/>
          <w:sz w:val="32"/>
          <w:szCs w:val="32"/>
        </w:rPr>
      </w:pPr>
      <w:bookmarkStart w:id="0" w:name="_GoBack"/>
      <w:bookmarkEnd w:id="0"/>
    </w:p>
    <w:sectPr w:rsidR="00504111" w:rsidSect="00F44001">
      <w:pgSz w:w="11906" w:h="16838"/>
      <w:pgMar w:top="567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1DE1"/>
    <w:multiLevelType w:val="hybridMultilevel"/>
    <w:tmpl w:val="D9D422AC"/>
    <w:lvl w:ilvl="0" w:tplc="88B8889E">
      <w:start w:val="1"/>
      <w:numFmt w:val="bullet"/>
      <w:pStyle w:val="Style4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3351C"/>
    <w:multiLevelType w:val="hybridMultilevel"/>
    <w:tmpl w:val="5AD8AA38"/>
    <w:lvl w:ilvl="0" w:tplc="9D02CC48">
      <w:start w:val="1"/>
      <w:numFmt w:val="bullet"/>
      <w:pStyle w:val="Puc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D566C7"/>
    <w:multiLevelType w:val="hybridMultilevel"/>
    <w:tmpl w:val="A16A128C"/>
    <w:lvl w:ilvl="0" w:tplc="D242D4F8">
      <w:start w:val="1"/>
      <w:numFmt w:val="bullet"/>
      <w:pStyle w:val="Puces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940DA"/>
    <w:multiLevelType w:val="hybridMultilevel"/>
    <w:tmpl w:val="7108D0E4"/>
    <w:lvl w:ilvl="0" w:tplc="68A4B19E">
      <w:start w:val="1"/>
      <w:numFmt w:val="bullet"/>
      <w:pStyle w:val="Style1"/>
      <w:lvlText w:val=""/>
      <w:lvlJc w:val="left"/>
      <w:pPr>
        <w:ind w:left="-6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B56408"/>
    <w:multiLevelType w:val="hybridMultilevel"/>
    <w:tmpl w:val="9E3AB804"/>
    <w:lvl w:ilvl="0" w:tplc="7DACC178">
      <w:start w:val="1"/>
      <w:numFmt w:val="bullet"/>
      <w:pStyle w:val="Exceptions"/>
      <w:lvlText w:val="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318"/>
    <w:rsid w:val="0000664F"/>
    <w:rsid w:val="00015F69"/>
    <w:rsid w:val="00030E72"/>
    <w:rsid w:val="00080557"/>
    <w:rsid w:val="00086379"/>
    <w:rsid w:val="000B7009"/>
    <w:rsid w:val="000D2D5E"/>
    <w:rsid w:val="000E13C1"/>
    <w:rsid w:val="00112FF4"/>
    <w:rsid w:val="001130C1"/>
    <w:rsid w:val="00125318"/>
    <w:rsid w:val="00127944"/>
    <w:rsid w:val="00134992"/>
    <w:rsid w:val="0015596A"/>
    <w:rsid w:val="00163207"/>
    <w:rsid w:val="00192444"/>
    <w:rsid w:val="001B4B2D"/>
    <w:rsid w:val="001F387D"/>
    <w:rsid w:val="00206C13"/>
    <w:rsid w:val="00271D2D"/>
    <w:rsid w:val="0027466F"/>
    <w:rsid w:val="002B3328"/>
    <w:rsid w:val="002C58F0"/>
    <w:rsid w:val="003076AE"/>
    <w:rsid w:val="00335E40"/>
    <w:rsid w:val="00352C70"/>
    <w:rsid w:val="00392D86"/>
    <w:rsid w:val="003D1E1F"/>
    <w:rsid w:val="003F6BCB"/>
    <w:rsid w:val="004123BF"/>
    <w:rsid w:val="00427FD3"/>
    <w:rsid w:val="00431C13"/>
    <w:rsid w:val="00465ECB"/>
    <w:rsid w:val="00485AD4"/>
    <w:rsid w:val="00487720"/>
    <w:rsid w:val="00490B91"/>
    <w:rsid w:val="004945AD"/>
    <w:rsid w:val="004E73C0"/>
    <w:rsid w:val="00504111"/>
    <w:rsid w:val="0053449E"/>
    <w:rsid w:val="00545995"/>
    <w:rsid w:val="005459DA"/>
    <w:rsid w:val="00584F65"/>
    <w:rsid w:val="005B2245"/>
    <w:rsid w:val="00667FAE"/>
    <w:rsid w:val="006A4F5C"/>
    <w:rsid w:val="00702AE6"/>
    <w:rsid w:val="007123F0"/>
    <w:rsid w:val="00723ECC"/>
    <w:rsid w:val="007441DF"/>
    <w:rsid w:val="0075242E"/>
    <w:rsid w:val="007605DF"/>
    <w:rsid w:val="007710E0"/>
    <w:rsid w:val="007D34F5"/>
    <w:rsid w:val="007D6EC8"/>
    <w:rsid w:val="007F13E2"/>
    <w:rsid w:val="007F2C9A"/>
    <w:rsid w:val="00804613"/>
    <w:rsid w:val="00820B2E"/>
    <w:rsid w:val="0083788B"/>
    <w:rsid w:val="00844AFC"/>
    <w:rsid w:val="00867417"/>
    <w:rsid w:val="00870868"/>
    <w:rsid w:val="00870E42"/>
    <w:rsid w:val="00877581"/>
    <w:rsid w:val="008B7750"/>
    <w:rsid w:val="008F712E"/>
    <w:rsid w:val="00931F97"/>
    <w:rsid w:val="00933A2F"/>
    <w:rsid w:val="00952D86"/>
    <w:rsid w:val="00957B3F"/>
    <w:rsid w:val="00964431"/>
    <w:rsid w:val="009971BD"/>
    <w:rsid w:val="00A174BC"/>
    <w:rsid w:val="00A51FB4"/>
    <w:rsid w:val="00A7685F"/>
    <w:rsid w:val="00A805A2"/>
    <w:rsid w:val="00AC0153"/>
    <w:rsid w:val="00B07938"/>
    <w:rsid w:val="00B95ABF"/>
    <w:rsid w:val="00BC276F"/>
    <w:rsid w:val="00C11E20"/>
    <w:rsid w:val="00C12552"/>
    <w:rsid w:val="00C1666E"/>
    <w:rsid w:val="00CD1A97"/>
    <w:rsid w:val="00D136EF"/>
    <w:rsid w:val="00D24E8B"/>
    <w:rsid w:val="00D42784"/>
    <w:rsid w:val="00D50095"/>
    <w:rsid w:val="00D64B1A"/>
    <w:rsid w:val="00D8213C"/>
    <w:rsid w:val="00D910D6"/>
    <w:rsid w:val="00DB6188"/>
    <w:rsid w:val="00DD3F9D"/>
    <w:rsid w:val="00DE4BD9"/>
    <w:rsid w:val="00E02A9D"/>
    <w:rsid w:val="00E06572"/>
    <w:rsid w:val="00E20406"/>
    <w:rsid w:val="00E45B03"/>
    <w:rsid w:val="00E705B8"/>
    <w:rsid w:val="00E72742"/>
    <w:rsid w:val="00EA7B14"/>
    <w:rsid w:val="00ED21D6"/>
    <w:rsid w:val="00EE63EF"/>
    <w:rsid w:val="00F00AD7"/>
    <w:rsid w:val="00F44001"/>
    <w:rsid w:val="00F45FA3"/>
    <w:rsid w:val="00F54448"/>
    <w:rsid w:val="00F81C2A"/>
    <w:rsid w:val="00F87075"/>
    <w:rsid w:val="00F93C35"/>
    <w:rsid w:val="00FD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73F5C"/>
  <w15:docId w15:val="{1E983CF4-7D0F-46EF-B3D6-5AEFFCF60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C2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C27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C27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Normal">
    <w:name w:val="P_Normal"/>
    <w:basedOn w:val="Sansinterligne"/>
    <w:qFormat/>
    <w:rsid w:val="00931F97"/>
    <w:pPr>
      <w:jc w:val="both"/>
    </w:pPr>
    <w:rPr>
      <w:rFonts w:ascii="Arial" w:hAnsi="Arial" w:cs="Arial"/>
    </w:rPr>
  </w:style>
  <w:style w:type="paragraph" w:styleId="Sansinterligne">
    <w:name w:val="No Spacing"/>
    <w:uiPriority w:val="1"/>
    <w:qFormat/>
    <w:rsid w:val="00931F97"/>
    <w:pPr>
      <w:spacing w:after="0" w:line="240" w:lineRule="auto"/>
    </w:pPr>
  </w:style>
  <w:style w:type="paragraph" w:customStyle="1" w:styleId="PNormalCompact">
    <w:name w:val="P_Normal Compact"/>
    <w:basedOn w:val="Sansinterligne"/>
    <w:qFormat/>
    <w:rsid w:val="00933A2F"/>
    <w:rPr>
      <w:rFonts w:ascii="Arial" w:hAnsi="Arial" w:cs="Arial"/>
    </w:rPr>
  </w:style>
  <w:style w:type="paragraph" w:customStyle="1" w:styleId="Puce1">
    <w:name w:val="Puce1"/>
    <w:basedOn w:val="Paragraphedeliste"/>
    <w:qFormat/>
    <w:rsid w:val="00931F97"/>
    <w:pPr>
      <w:numPr>
        <w:numId w:val="1"/>
      </w:numPr>
      <w:jc w:val="both"/>
    </w:pPr>
  </w:style>
  <w:style w:type="paragraph" w:styleId="Paragraphedeliste">
    <w:name w:val="List Paragraph"/>
    <w:basedOn w:val="Normal"/>
    <w:uiPriority w:val="34"/>
    <w:qFormat/>
    <w:rsid w:val="00931F97"/>
    <w:pPr>
      <w:ind w:left="720"/>
      <w:contextualSpacing/>
    </w:pPr>
  </w:style>
  <w:style w:type="paragraph" w:customStyle="1" w:styleId="PTitre4">
    <w:name w:val="P_Titre 4"/>
    <w:basedOn w:val="Titre4"/>
    <w:qFormat/>
    <w:rsid w:val="00933A2F"/>
    <w:pPr>
      <w:keepLines w:val="0"/>
      <w:spacing w:before="240" w:after="60"/>
    </w:pPr>
    <w:rPr>
      <w:rFonts w:ascii="Arial" w:eastAsia="Times New Roman" w:hAnsi="Arial" w:cs="Arial"/>
      <w:i w:val="0"/>
      <w:iCs w:val="0"/>
      <w:color w:val="auto"/>
    </w:rPr>
  </w:style>
  <w:style w:type="character" w:customStyle="1" w:styleId="Titre4Car">
    <w:name w:val="Titre 4 Car"/>
    <w:basedOn w:val="Policepardfaut"/>
    <w:link w:val="Titre4"/>
    <w:uiPriority w:val="9"/>
    <w:semiHidden/>
    <w:rsid w:val="00BC27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Titre1">
    <w:name w:val="P_Titre 1"/>
    <w:basedOn w:val="Titre1"/>
    <w:qFormat/>
    <w:rsid w:val="00933A2F"/>
    <w:pPr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jc w:val="center"/>
    </w:pPr>
    <w:rPr>
      <w:rFonts w:ascii="Arial" w:eastAsiaTheme="minorHAnsi" w:hAnsi="Arial" w:cs="Arial"/>
      <w:color w:val="auto"/>
      <w:kern w:val="32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BC27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Titre5">
    <w:name w:val="P_Titre 5"/>
    <w:basedOn w:val="Normal"/>
    <w:qFormat/>
    <w:rsid w:val="00933A2F"/>
    <w:pPr>
      <w:spacing w:after="60"/>
      <w:ind w:firstLine="397"/>
      <w:jc w:val="both"/>
    </w:pPr>
    <w:rPr>
      <w:b/>
    </w:rPr>
  </w:style>
  <w:style w:type="character" w:customStyle="1" w:styleId="Titre2Car">
    <w:name w:val="Titre 2 Car"/>
    <w:basedOn w:val="Policepardfaut"/>
    <w:link w:val="Titre2"/>
    <w:uiPriority w:val="9"/>
    <w:semiHidden/>
    <w:rsid w:val="00BC2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Titre2">
    <w:name w:val="P_Titre 2"/>
    <w:basedOn w:val="Titre2"/>
    <w:qFormat/>
    <w:rsid w:val="00933A2F"/>
    <w:rPr>
      <w:rFonts w:asciiTheme="minorHAnsi" w:hAnsiTheme="minorHAnsi"/>
    </w:rPr>
  </w:style>
  <w:style w:type="paragraph" w:customStyle="1" w:styleId="PTitre3">
    <w:name w:val="P_Titre 3"/>
    <w:basedOn w:val="PNormal"/>
    <w:next w:val="PNormal"/>
    <w:qFormat/>
    <w:rsid w:val="00933A2F"/>
    <w:pPr>
      <w:spacing w:after="60"/>
      <w:ind w:firstLine="284"/>
      <w:contextualSpacing/>
    </w:pPr>
    <w:rPr>
      <w:rFonts w:asciiTheme="minorHAnsi" w:hAnsiTheme="minorHAnsi"/>
      <w:b/>
      <w:color w:val="00B0F0"/>
      <w:sz w:val="24"/>
    </w:rPr>
  </w:style>
  <w:style w:type="paragraph" w:customStyle="1" w:styleId="Puces0">
    <w:name w:val="Puces 0"/>
    <w:basedOn w:val="PNormalCompact"/>
    <w:qFormat/>
    <w:rsid w:val="003076AE"/>
    <w:pPr>
      <w:numPr>
        <w:numId w:val="3"/>
      </w:numPr>
      <w:spacing w:after="240"/>
      <w:ind w:right="851"/>
      <w:jc w:val="both"/>
    </w:pPr>
    <w:rPr>
      <w:rFonts w:asciiTheme="minorHAnsi" w:hAnsiTheme="minorHAnsi" w:cstheme="minorHAnsi"/>
      <w:sz w:val="24"/>
    </w:rPr>
  </w:style>
  <w:style w:type="paragraph" w:customStyle="1" w:styleId="Puces0bis">
    <w:name w:val="Puces 0 bis"/>
    <w:basedOn w:val="Puces0"/>
    <w:qFormat/>
    <w:rsid w:val="003076AE"/>
    <w:pPr>
      <w:numPr>
        <w:numId w:val="0"/>
      </w:numPr>
      <w:spacing w:after="120"/>
      <w:ind w:right="0"/>
    </w:pPr>
  </w:style>
  <w:style w:type="paragraph" w:customStyle="1" w:styleId="Style1">
    <w:name w:val="Style1"/>
    <w:basedOn w:val="Normal"/>
    <w:qFormat/>
    <w:rsid w:val="00A7685F"/>
    <w:pPr>
      <w:numPr>
        <w:numId w:val="4"/>
      </w:numPr>
      <w:spacing w:after="120"/>
      <w:ind w:left="681" w:hanging="284"/>
      <w:contextualSpacing/>
      <w:jc w:val="both"/>
    </w:pPr>
    <w:rPr>
      <w:rFonts w:asciiTheme="minorHAnsi" w:eastAsiaTheme="minorHAnsi" w:hAnsiTheme="minorHAnsi" w:cstheme="minorHAnsi"/>
      <w:sz w:val="28"/>
      <w:szCs w:val="22"/>
      <w:lang w:eastAsia="en-US"/>
    </w:rPr>
  </w:style>
  <w:style w:type="paragraph" w:customStyle="1" w:styleId="Style3">
    <w:name w:val="Style3"/>
    <w:basedOn w:val="Normal"/>
    <w:qFormat/>
    <w:rsid w:val="007D34F5"/>
    <w:pPr>
      <w:spacing w:after="120"/>
      <w:ind w:left="567" w:right="567"/>
      <w:jc w:val="both"/>
    </w:pPr>
    <w:rPr>
      <w:rFonts w:asciiTheme="minorHAnsi" w:eastAsiaTheme="minorHAnsi" w:hAnsiTheme="minorHAnsi" w:cstheme="minorHAnsi"/>
      <w:i/>
      <w:color w:val="0070C0"/>
      <w:sz w:val="28"/>
      <w:szCs w:val="22"/>
      <w:lang w:eastAsia="en-US"/>
    </w:rPr>
  </w:style>
  <w:style w:type="paragraph" w:customStyle="1" w:styleId="Style4">
    <w:name w:val="Style4"/>
    <w:basedOn w:val="Style1"/>
    <w:qFormat/>
    <w:rsid w:val="007D34F5"/>
    <w:pPr>
      <w:numPr>
        <w:numId w:val="5"/>
      </w:numPr>
      <w:spacing w:line="276" w:lineRule="auto"/>
    </w:pPr>
  </w:style>
  <w:style w:type="table" w:styleId="Grilledutableau">
    <w:name w:val="Table Grid"/>
    <w:basedOn w:val="TableauNormal"/>
    <w:uiPriority w:val="59"/>
    <w:rsid w:val="0012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ceptions">
    <w:name w:val="Exceptions"/>
    <w:basedOn w:val="PNormalCompact"/>
    <w:qFormat/>
    <w:rsid w:val="005B2245"/>
    <w:pPr>
      <w:numPr>
        <w:numId w:val="7"/>
      </w:numPr>
      <w:spacing w:after="240" w:line="360" w:lineRule="auto"/>
      <w:ind w:right="284"/>
      <w:contextualSpacing/>
    </w:pPr>
    <w:rPr>
      <w:rFonts w:ascii="Comic Sans MS" w:hAnsi="Comic Sans MS" w:cstheme="minorHAnsi"/>
      <w:color w:val="4F6228" w:themeColor="accent3" w:themeShade="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65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6572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A3190-814F-4272-B4ED-FC367E8C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</dc:creator>
  <cp:keywords/>
  <dc:description/>
  <cp:lastModifiedBy>Yann</cp:lastModifiedBy>
  <cp:revision>3</cp:revision>
  <cp:lastPrinted>2017-11-23T08:50:00Z</cp:lastPrinted>
  <dcterms:created xsi:type="dcterms:W3CDTF">2020-04-06T19:44:00Z</dcterms:created>
  <dcterms:modified xsi:type="dcterms:W3CDTF">2020-04-06T19:45:00Z</dcterms:modified>
</cp:coreProperties>
</file>